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743" w:rsidRDefault="005A2743" w:rsidP="005A2743">
      <w:pPr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name</w:t>
      </w:r>
      <w:proofErr w:type="gramEnd"/>
      <w:r>
        <w:rPr>
          <w:rFonts w:ascii="Arial" w:hAnsi="Arial" w:cs="Arial"/>
          <w:sz w:val="40"/>
          <w:szCs w:val="40"/>
        </w:rPr>
        <w:t xml:space="preserve"> _________________  block ____  Week x Week #18A:  </w:t>
      </w:r>
      <w:r w:rsidR="00E077CC">
        <w:rPr>
          <w:rFonts w:ascii="Arial" w:hAnsi="Arial" w:cs="Arial"/>
          <w:sz w:val="40"/>
          <w:szCs w:val="40"/>
        </w:rPr>
        <w:t>1/</w:t>
      </w:r>
      <w:r w:rsidR="007D08E3">
        <w:rPr>
          <w:rFonts w:ascii="Arial" w:hAnsi="Arial" w:cs="Arial"/>
          <w:sz w:val="40"/>
          <w:szCs w:val="40"/>
        </w:rPr>
        <w:t>20</w:t>
      </w:r>
      <w:r w:rsidR="00E077CC">
        <w:rPr>
          <w:rFonts w:ascii="Arial" w:hAnsi="Arial" w:cs="Arial"/>
          <w:sz w:val="40"/>
          <w:szCs w:val="40"/>
        </w:rPr>
        <w:t xml:space="preserve"> – 1/2</w:t>
      </w:r>
      <w:r w:rsidR="007D08E3">
        <w:rPr>
          <w:rFonts w:ascii="Arial" w:hAnsi="Arial" w:cs="Arial"/>
          <w:sz w:val="40"/>
          <w:szCs w:val="40"/>
        </w:rPr>
        <w:t>7</w:t>
      </w:r>
      <w:r w:rsidR="00E077CC">
        <w:rPr>
          <w:rFonts w:ascii="Arial" w:hAnsi="Arial" w:cs="Arial"/>
          <w:sz w:val="40"/>
          <w:szCs w:val="40"/>
        </w:rPr>
        <w:t>, 201</w:t>
      </w:r>
      <w:r w:rsidR="007D08E3">
        <w:rPr>
          <w:rFonts w:ascii="Arial" w:hAnsi="Arial" w:cs="Arial"/>
          <w:sz w:val="40"/>
          <w:szCs w:val="40"/>
        </w:rPr>
        <w:t>7</w:t>
      </w:r>
    </w:p>
    <w:p w:rsidR="00901E1B" w:rsidRPr="002356E9" w:rsidRDefault="00901E1B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944"/>
      </w:tblGrid>
      <w:tr w:rsidR="000C30FB" w:rsidRPr="00D406EF">
        <w:trPr>
          <w:trHeight w:val="9008"/>
        </w:trPr>
        <w:tc>
          <w:tcPr>
            <w:tcW w:w="4872" w:type="dxa"/>
          </w:tcPr>
          <w:p w:rsidR="00782050" w:rsidRPr="00B71C72" w:rsidRDefault="000458ED" w:rsidP="0078205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  <w:r w:rsidRPr="00B71C72">
              <w:rPr>
                <w:rFonts w:ascii="Arial" w:hAnsi="Arial" w:cs="Arial"/>
                <w:sz w:val="36"/>
                <w:szCs w:val="36"/>
              </w:rPr>
              <w:t>Simplify:</w:t>
            </w:r>
          </w:p>
          <w:p w:rsidR="000458ED" w:rsidRPr="00B71C72" w:rsidRDefault="000458ED" w:rsidP="0078205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458ED" w:rsidRPr="00B71C72" w:rsidRDefault="00B71C72" w:rsidP="0078205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  <w:r w:rsidRPr="00B71C72">
              <w:rPr>
                <w:rFonts w:ascii="Arial" w:hAnsi="Arial" w:cs="Arial"/>
                <w:position w:val="-8"/>
                <w:sz w:val="36"/>
                <w:szCs w:val="36"/>
              </w:rPr>
              <w:object w:dxaOrig="18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21pt" o:ole="">
                  <v:imagedata r:id="rId6" o:title=""/>
                </v:shape>
                <o:OLEObject Type="Embed" ProgID="Equation.3" ShapeID="_x0000_i1025" DrawAspect="Content" ObjectID="_1546325475" r:id="rId7"/>
              </w:object>
            </w:r>
          </w:p>
          <w:p w:rsidR="000458ED" w:rsidRPr="00B71C72" w:rsidRDefault="000458ED" w:rsidP="0078205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458ED" w:rsidRPr="00B71C72" w:rsidRDefault="000458ED" w:rsidP="0078205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458ED" w:rsidRPr="00B71C72" w:rsidRDefault="000458ED" w:rsidP="0078205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458ED" w:rsidRPr="00B71C72" w:rsidRDefault="000458ED" w:rsidP="0078205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458ED" w:rsidRPr="00B71C72" w:rsidRDefault="000458ED" w:rsidP="0078205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458ED" w:rsidRPr="00B71C72" w:rsidRDefault="00B71C72" w:rsidP="0078205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  <w:r w:rsidRPr="00B71C72">
              <w:rPr>
                <w:rFonts w:ascii="Arial" w:hAnsi="Arial" w:cs="Arial"/>
                <w:position w:val="-8"/>
                <w:sz w:val="36"/>
                <w:szCs w:val="36"/>
              </w:rPr>
              <w:object w:dxaOrig="2380" w:dyaOrig="420">
                <v:shape id="_x0000_i1026" type="#_x0000_t75" style="width:119.25pt;height:21pt" o:ole="">
                  <v:imagedata r:id="rId8" o:title=""/>
                </v:shape>
                <o:OLEObject Type="Embed" ProgID="Equation.3" ShapeID="_x0000_i1026" DrawAspect="Content" ObjectID="_1546325476" r:id="rId9"/>
              </w:object>
            </w:r>
          </w:p>
          <w:p w:rsidR="000458ED" w:rsidRPr="00B71C72" w:rsidRDefault="000458ED" w:rsidP="0078205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458ED" w:rsidRPr="00B71C72" w:rsidRDefault="000458ED" w:rsidP="0078205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458ED" w:rsidRPr="00B71C72" w:rsidRDefault="000458ED" w:rsidP="0078205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458ED" w:rsidRPr="00B71C72" w:rsidRDefault="000458ED" w:rsidP="0078205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458ED" w:rsidRPr="00B71C72" w:rsidRDefault="000458ED" w:rsidP="0078205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458ED" w:rsidRPr="00B71C72" w:rsidRDefault="00B71C72" w:rsidP="0078205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.5</w:t>
            </w:r>
            <w:r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>
              <w:rPr>
                <w:rFonts w:ascii="Arial" w:hAnsi="Arial" w:cs="Arial"/>
                <w:sz w:val="36"/>
                <w:szCs w:val="36"/>
              </w:rPr>
              <w:t xml:space="preserve"> + 1.5</w:t>
            </w:r>
          </w:p>
        </w:tc>
        <w:tc>
          <w:tcPr>
            <w:tcW w:w="4872" w:type="dxa"/>
          </w:tcPr>
          <w:p w:rsidR="007D08E3" w:rsidRPr="00A833C6" w:rsidRDefault="007D08E3" w:rsidP="007D08E3">
            <w:pPr>
              <w:rPr>
                <w:rFonts w:ascii="Blue Highway D" w:hAnsi="Blue Highway D" w:cs="Arial"/>
                <w:color w:val="000000" w:themeColor="text1"/>
                <w:sz w:val="36"/>
                <w:szCs w:val="36"/>
              </w:rPr>
            </w:pPr>
            <w:r>
              <w:rPr>
                <w:rFonts w:ascii="Blue Highway D" w:hAnsi="Blue Highway D" w:cs="Arial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B88B18B" wp14:editId="56100BB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7620</wp:posOffset>
                      </wp:positionV>
                      <wp:extent cx="2857500" cy="635"/>
                      <wp:effectExtent l="12700" t="11430" r="6350" b="6985"/>
                      <wp:wrapNone/>
                      <wp:docPr id="8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BED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1" o:spid="_x0000_s1026" type="#_x0000_t32" style="position:absolute;margin-left:1pt;margin-top:-.6pt;width:225pt;height: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HDIgIAAD8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"/>
                  </w:pict>
                </mc:Fallback>
              </mc:AlternateContent>
            </w:r>
            <w:r w:rsidRPr="00A833C6">
              <w:rPr>
                <w:rFonts w:ascii="Blue Highway D" w:hAnsi="Blue Highway D" w:cs="Arial"/>
                <w:noProof/>
                <w:color w:val="000000" w:themeColor="text1"/>
                <w:sz w:val="32"/>
                <w:szCs w:val="32"/>
              </w:rPr>
              <w:t xml:space="preserve">Write the equation of a line in </w:t>
            </w:r>
            <w:r>
              <w:rPr>
                <w:rFonts w:ascii="Blue Highway D" w:hAnsi="Blue Highway D" w:cs="Arial"/>
                <w:noProof/>
                <w:color w:val="000000" w:themeColor="text1"/>
                <w:sz w:val="32"/>
                <w:szCs w:val="32"/>
              </w:rPr>
              <w:t>standard</w:t>
            </w:r>
            <w:r w:rsidRPr="00A833C6">
              <w:rPr>
                <w:rFonts w:ascii="Blue Highway D" w:hAnsi="Blue Highway D" w:cs="Arial"/>
                <w:noProof/>
                <w:color w:val="000000" w:themeColor="text1"/>
                <w:sz w:val="32"/>
                <w:szCs w:val="32"/>
              </w:rPr>
              <w:t xml:space="preserve"> form that has a slope of </w:t>
            </w:r>
            <m:oMath>
              <m:f>
                <m:fPr>
                  <m:ctrlPr>
                    <w:rPr>
                      <w:rFonts w:ascii="Cambria Math" w:hAnsi="Blue Highway D" w:cs="Arial"/>
                      <w:i/>
                      <w:noProof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Blue Highway D" w:cs="Arial"/>
                      <w:noProof/>
                      <w:color w:val="000000" w:themeColor="text1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Blue Highway D" w:cs="Arial"/>
                      <w:noProof/>
                      <w:color w:val="000000" w:themeColor="text1"/>
                      <w:sz w:val="32"/>
                      <w:szCs w:val="32"/>
                    </w:rPr>
                    <m:t>5</m:t>
                  </m:r>
                </m:den>
              </m:f>
            </m:oMath>
            <w:r w:rsidRPr="00A833C6">
              <w:rPr>
                <w:rFonts w:ascii="Blue Highway D" w:hAnsi="Blue Highway D" w:cs="Arial"/>
                <w:noProof/>
                <w:color w:val="000000" w:themeColor="text1"/>
                <w:sz w:val="32"/>
                <w:szCs w:val="32"/>
              </w:rPr>
              <w:t xml:space="preserve"> and goes through the point (20,2).</w:t>
            </w:r>
          </w:p>
          <w:p w:rsidR="005252F3" w:rsidRPr="005252F3" w:rsidRDefault="005252F3" w:rsidP="007923B6">
            <w:pPr>
              <w:tabs>
                <w:tab w:val="left" w:pos="3570"/>
              </w:tabs>
              <w:rPr>
                <w:rFonts w:ascii="Berylium" w:hAnsi="Berylium" w:cs="Arial"/>
                <w:sz w:val="36"/>
                <w:szCs w:val="36"/>
              </w:rPr>
            </w:pPr>
          </w:p>
          <w:p w:rsidR="000D1DB2" w:rsidRPr="00D749EC" w:rsidRDefault="000D1DB2" w:rsidP="007923B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52F3" w:rsidRDefault="005252F3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1F60" w:rsidRPr="00D749EC" w:rsidRDefault="00521F60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0D1DB2" w:rsidRPr="00D749EC" w:rsidRDefault="000D1DB2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1F60" w:rsidRPr="00D749EC" w:rsidRDefault="00E077CC" w:rsidP="00521F6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Qlassik Bold" w:hAnsi="Qlassik Bol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70</wp:posOffset>
                      </wp:positionV>
                      <wp:extent cx="3022600" cy="0"/>
                      <wp:effectExtent l="12700" t="10160" r="12700" b="8890"/>
                      <wp:wrapNone/>
                      <wp:docPr id="2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111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3" o:spid="_x0000_s1026" type="#_x0000_t32" style="position:absolute;margin-left:-5.6pt;margin-top:-.1pt;width:23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SC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620</wp:posOffset>
                      </wp:positionV>
                      <wp:extent cx="3060700" cy="0"/>
                      <wp:effectExtent l="10795" t="13335" r="5080" b="5715"/>
                      <wp:wrapNone/>
                      <wp:docPr id="24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2B417" id="AutoShape 240" o:spid="_x0000_s1026" type="#_x0000_t32" style="position:absolute;margin-left:-5pt;margin-top:-.6pt;width:241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mnIQIAAD4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"/>
                  </w:pict>
                </mc:Fallback>
              </mc:AlternateContent>
            </w:r>
            <w:r w:rsidR="00521F60">
              <w:rPr>
                <w:rFonts w:ascii="Arial" w:hAnsi="Arial" w:cs="Arial"/>
                <w:sz w:val="32"/>
                <w:szCs w:val="32"/>
              </w:rPr>
              <w:t>A tennis instructor charges $40 for each one-hour lesson and $25 for each half-hour lesson.  If the instructor’s income from 35 lessons was $1,115, how many one-hour lessons did she give?</w:t>
            </w:r>
          </w:p>
          <w:p w:rsidR="00B9559E" w:rsidRPr="00D749EC" w:rsidRDefault="00B9559E" w:rsidP="00521F6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944" w:type="dxa"/>
          </w:tcPr>
          <w:p w:rsidR="00EE24E3" w:rsidRDefault="00521F60" w:rsidP="00521F60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>Suppose it is 40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  <w:vertAlign w:val="superscript"/>
              </w:rPr>
              <w:t>o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 xml:space="preserve"> inside your refrigerator and 340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  <w:vertAlign w:val="superscript"/>
              </w:rPr>
              <w:t>o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 xml:space="preserve"> inside your oven when the power goes out.  The refrigerator temperature starts rising at the rate of 5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  <w:vertAlign w:val="superscript"/>
              </w:rPr>
              <w:t>o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 xml:space="preserve"> per hour.  The oven temperature starts dropping at the rate of 45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  <w:vertAlign w:val="superscript"/>
              </w:rPr>
              <w:t>o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 xml:space="preserve"> per hour.  </w:t>
            </w:r>
          </w:p>
          <w:p w:rsidR="00EE24E3" w:rsidRDefault="00EE24E3" w:rsidP="00521F60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521F60" w:rsidP="00521F60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 xml:space="preserve">How long will it take for the temperatures to be the same?  </w:t>
            </w:r>
          </w:p>
          <w:p w:rsidR="00EE24E3" w:rsidRDefault="00EE24E3" w:rsidP="00521F60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521F60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521F60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521F60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521F60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</w:p>
          <w:p w:rsidR="00835F1F" w:rsidRPr="0042338E" w:rsidRDefault="00521F60" w:rsidP="00521F60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>What will the temperature be then?</w:t>
            </w:r>
          </w:p>
          <w:p w:rsidR="00521F60" w:rsidRDefault="00521F60" w:rsidP="00521F60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521F60" w:rsidRDefault="00521F60" w:rsidP="00521F60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521F60" w:rsidRDefault="00521F60" w:rsidP="00521F60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521F60" w:rsidRDefault="00521F60" w:rsidP="00521F60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521F60" w:rsidRDefault="00521F60" w:rsidP="00521F60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521F60" w:rsidRDefault="00521F60" w:rsidP="00521F60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521F60" w:rsidRDefault="00521F60" w:rsidP="00521F60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521F60" w:rsidRDefault="00521F60" w:rsidP="00521F60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0E0C8A" w:rsidRPr="00521F60" w:rsidRDefault="000E0C8A" w:rsidP="00521F6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:rsidR="005A2743" w:rsidRDefault="005A2743" w:rsidP="005A2743">
      <w:pPr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lastRenderedPageBreak/>
        <w:t>name</w:t>
      </w:r>
      <w:proofErr w:type="gramEnd"/>
      <w:r>
        <w:rPr>
          <w:rFonts w:ascii="Arial" w:hAnsi="Arial" w:cs="Arial"/>
          <w:sz w:val="40"/>
          <w:szCs w:val="40"/>
        </w:rPr>
        <w:t xml:space="preserve"> _________________  block ____  Week x Week #18A:  </w:t>
      </w:r>
      <w:r w:rsidR="007D08E3">
        <w:rPr>
          <w:rFonts w:ascii="Arial" w:hAnsi="Arial" w:cs="Arial"/>
          <w:sz w:val="40"/>
          <w:szCs w:val="40"/>
        </w:rPr>
        <w:t>1/20 – 1/27, 2017</w:t>
      </w:r>
    </w:p>
    <w:p w:rsidR="00901E1B" w:rsidRPr="002356E9" w:rsidRDefault="00901E1B" w:rsidP="00486375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872"/>
      </w:tblGrid>
      <w:tr w:rsidR="00EE24E3" w:rsidRPr="00D406EF" w:rsidTr="002356E9">
        <w:trPr>
          <w:trHeight w:val="8828"/>
        </w:trPr>
        <w:tc>
          <w:tcPr>
            <w:tcW w:w="4872" w:type="dxa"/>
          </w:tcPr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  <w:r w:rsidRPr="00B71C72">
              <w:rPr>
                <w:rFonts w:ascii="Arial" w:hAnsi="Arial" w:cs="Arial"/>
                <w:sz w:val="36"/>
                <w:szCs w:val="36"/>
              </w:rPr>
              <w:t>Simplify:</w:t>
            </w:r>
          </w:p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  <w:r w:rsidRPr="00B71C72">
              <w:rPr>
                <w:rFonts w:ascii="Arial" w:hAnsi="Arial" w:cs="Arial"/>
                <w:position w:val="-8"/>
                <w:sz w:val="36"/>
                <w:szCs w:val="36"/>
              </w:rPr>
              <w:object w:dxaOrig="1840" w:dyaOrig="420" w14:anchorId="3A761716">
                <v:shape id="_x0000_i1037" type="#_x0000_t75" style="width:92.25pt;height:21pt" o:ole="">
                  <v:imagedata r:id="rId6" o:title=""/>
                </v:shape>
                <o:OLEObject Type="Embed" ProgID="Equation.3" ShapeID="_x0000_i1037" DrawAspect="Content" ObjectID="_1546325477" r:id="rId10"/>
              </w:object>
            </w:r>
          </w:p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  <w:r w:rsidRPr="00B71C72">
              <w:rPr>
                <w:rFonts w:ascii="Arial" w:hAnsi="Arial" w:cs="Arial"/>
                <w:position w:val="-8"/>
                <w:sz w:val="36"/>
                <w:szCs w:val="36"/>
              </w:rPr>
              <w:object w:dxaOrig="2380" w:dyaOrig="420" w14:anchorId="5F608194">
                <v:shape id="_x0000_i1038" type="#_x0000_t75" style="width:119.25pt;height:21pt" o:ole="">
                  <v:imagedata r:id="rId8" o:title=""/>
                </v:shape>
                <o:OLEObject Type="Embed" ProgID="Equation.3" ShapeID="_x0000_i1038" DrawAspect="Content" ObjectID="_1546325478" r:id="rId11"/>
              </w:object>
            </w:r>
          </w:p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E24E3" w:rsidRPr="00B71C72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.5</w:t>
            </w:r>
            <w:r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>
              <w:rPr>
                <w:rFonts w:ascii="Arial" w:hAnsi="Arial" w:cs="Arial"/>
                <w:sz w:val="36"/>
                <w:szCs w:val="36"/>
              </w:rPr>
              <w:t xml:space="preserve"> + 1.5</w:t>
            </w:r>
          </w:p>
        </w:tc>
        <w:tc>
          <w:tcPr>
            <w:tcW w:w="4872" w:type="dxa"/>
          </w:tcPr>
          <w:p w:rsidR="00EE24E3" w:rsidRPr="00A833C6" w:rsidRDefault="00EE24E3" w:rsidP="00EE24E3">
            <w:pPr>
              <w:rPr>
                <w:rFonts w:ascii="Blue Highway D" w:hAnsi="Blue Highway D" w:cs="Arial"/>
                <w:color w:val="000000" w:themeColor="text1"/>
                <w:sz w:val="36"/>
                <w:szCs w:val="36"/>
              </w:rPr>
            </w:pPr>
            <w:r>
              <w:rPr>
                <w:rFonts w:ascii="Blue Highway D" w:hAnsi="Blue Highway D" w:cs="Arial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6B764D2" wp14:editId="54A3A1D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7620</wp:posOffset>
                      </wp:positionV>
                      <wp:extent cx="2857500" cy="635"/>
                      <wp:effectExtent l="12700" t="11430" r="6350" b="6985"/>
                      <wp:wrapNone/>
                      <wp:docPr id="1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F13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1" o:spid="_x0000_s1026" type="#_x0000_t32" style="position:absolute;margin-left:1pt;margin-top:-.6pt;width:225pt;height: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xYIgIAAD8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"/>
                  </w:pict>
                </mc:Fallback>
              </mc:AlternateContent>
            </w:r>
            <w:r w:rsidRPr="00A833C6">
              <w:rPr>
                <w:rFonts w:ascii="Blue Highway D" w:hAnsi="Blue Highway D" w:cs="Arial"/>
                <w:noProof/>
                <w:color w:val="000000" w:themeColor="text1"/>
                <w:sz w:val="32"/>
                <w:szCs w:val="32"/>
              </w:rPr>
              <w:t xml:space="preserve">Write the equation of a line in </w:t>
            </w:r>
            <w:r>
              <w:rPr>
                <w:rFonts w:ascii="Blue Highway D" w:hAnsi="Blue Highway D" w:cs="Arial"/>
                <w:noProof/>
                <w:color w:val="000000" w:themeColor="text1"/>
                <w:sz w:val="32"/>
                <w:szCs w:val="32"/>
              </w:rPr>
              <w:t>standard</w:t>
            </w:r>
            <w:r w:rsidRPr="00A833C6">
              <w:rPr>
                <w:rFonts w:ascii="Blue Highway D" w:hAnsi="Blue Highway D" w:cs="Arial"/>
                <w:noProof/>
                <w:color w:val="000000" w:themeColor="text1"/>
                <w:sz w:val="32"/>
                <w:szCs w:val="32"/>
              </w:rPr>
              <w:t xml:space="preserve"> form that has a slope of </w:t>
            </w:r>
            <m:oMath>
              <m:f>
                <m:fPr>
                  <m:ctrlPr>
                    <w:rPr>
                      <w:rFonts w:ascii="Cambria Math" w:hAnsi="Blue Highway D" w:cs="Arial"/>
                      <w:i/>
                      <w:noProof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Blue Highway D" w:cs="Arial"/>
                      <w:noProof/>
                      <w:color w:val="000000" w:themeColor="text1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Blue Highway D" w:cs="Arial"/>
                      <w:noProof/>
                      <w:color w:val="000000" w:themeColor="text1"/>
                      <w:sz w:val="32"/>
                      <w:szCs w:val="32"/>
                    </w:rPr>
                    <m:t>5</m:t>
                  </m:r>
                </m:den>
              </m:f>
            </m:oMath>
            <w:r w:rsidRPr="00A833C6">
              <w:rPr>
                <w:rFonts w:ascii="Blue Highway D" w:hAnsi="Blue Highway D" w:cs="Arial"/>
                <w:noProof/>
                <w:color w:val="000000" w:themeColor="text1"/>
                <w:sz w:val="32"/>
                <w:szCs w:val="32"/>
              </w:rPr>
              <w:t xml:space="preserve"> and goes through the point (20,2).</w:t>
            </w:r>
          </w:p>
          <w:p w:rsidR="00EE24E3" w:rsidRPr="005252F3" w:rsidRDefault="00EE24E3" w:rsidP="00EE24E3">
            <w:pPr>
              <w:tabs>
                <w:tab w:val="left" w:pos="3570"/>
              </w:tabs>
              <w:rPr>
                <w:rFonts w:ascii="Berylium" w:hAnsi="Berylium" w:cs="Arial"/>
                <w:sz w:val="36"/>
                <w:szCs w:val="36"/>
              </w:rPr>
            </w:pPr>
          </w:p>
          <w:p w:rsidR="00EE24E3" w:rsidRPr="00D749EC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E24E3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E24E3" w:rsidRPr="00D749EC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E24E3" w:rsidRPr="00D749EC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E24E3" w:rsidRPr="00D749EC" w:rsidRDefault="00EE24E3" w:rsidP="00EE24E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Qlassik Bold" w:hAnsi="Qlassik Bol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485476C" wp14:editId="2811AD3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70</wp:posOffset>
                      </wp:positionV>
                      <wp:extent cx="3022600" cy="0"/>
                      <wp:effectExtent l="12700" t="10160" r="12700" b="8890"/>
                      <wp:wrapNone/>
                      <wp:docPr id="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A7626" id="AutoShape 153" o:spid="_x0000_s1026" type="#_x0000_t32" style="position:absolute;margin-left:-5.6pt;margin-top:-.1pt;width:238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zs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92DD1B2" wp14:editId="7DD2698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620</wp:posOffset>
                      </wp:positionV>
                      <wp:extent cx="3060700" cy="0"/>
                      <wp:effectExtent l="10795" t="13335" r="5080" b="5715"/>
                      <wp:wrapNone/>
                      <wp:docPr id="4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C7633" id="AutoShape 240" o:spid="_x0000_s1026" type="#_x0000_t32" style="position:absolute;margin-left:-5pt;margin-top:-.6pt;width:241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L/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A tennis instructor charges $40 for each one-hour lesson and $25 for each half-hour lesson.  If the instructor’s income from 35 lessons was $1,115, how many one-hour lessons did she give?</w:t>
            </w:r>
          </w:p>
          <w:p w:rsidR="00EE24E3" w:rsidRPr="00D749EC" w:rsidRDefault="00EE24E3" w:rsidP="00EE24E3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</w:tcPr>
          <w:p w:rsidR="00EE24E3" w:rsidRDefault="00EE24E3" w:rsidP="00EE24E3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>Suppose it is 40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  <w:vertAlign w:val="superscript"/>
              </w:rPr>
              <w:t>o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 xml:space="preserve"> inside your refrigerator and 340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  <w:vertAlign w:val="superscript"/>
              </w:rPr>
              <w:t>o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 xml:space="preserve"> inside your oven when the power goes out.  The refrigerator temperature starts rising at the rate of 5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  <w:vertAlign w:val="superscript"/>
              </w:rPr>
              <w:t>o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 xml:space="preserve"> per hour.  The oven temperature starts dropping at the rate of 45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  <w:vertAlign w:val="superscript"/>
              </w:rPr>
              <w:t>o</w:t>
            </w: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 xml:space="preserve"> per hour.  </w:t>
            </w:r>
          </w:p>
          <w:p w:rsidR="00EE24E3" w:rsidRDefault="00EE24E3" w:rsidP="00EE24E3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EE24E3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 xml:space="preserve">How long will it take for the temperatures to be the same?  </w:t>
            </w:r>
          </w:p>
          <w:p w:rsidR="00EE24E3" w:rsidRDefault="00EE24E3" w:rsidP="00EE24E3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EE24E3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EE24E3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EE24E3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EE24E3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</w:p>
          <w:p w:rsidR="00EE24E3" w:rsidRPr="0042338E" w:rsidRDefault="00EE24E3" w:rsidP="00EE24E3">
            <w:pPr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</w:pPr>
            <w:r w:rsidRPr="0042338E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>What will the temperature be then?</w:t>
            </w:r>
          </w:p>
          <w:p w:rsidR="00EE24E3" w:rsidRDefault="00EE24E3" w:rsidP="00EE24E3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EE24E3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EE24E3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EE24E3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EE24E3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EE24E3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EE24E3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EE24E3" w:rsidRDefault="00EE24E3" w:rsidP="00EE24E3">
            <w:pPr>
              <w:rPr>
                <w:rFonts w:ascii="Open-Dyslexic" w:hAnsi="Open-Dyslexic" w:cs="Arial"/>
                <w:noProof/>
                <w:color w:val="000000" w:themeColor="text1"/>
                <w:sz w:val="32"/>
                <w:szCs w:val="32"/>
              </w:rPr>
            </w:pPr>
          </w:p>
          <w:p w:rsidR="00EE24E3" w:rsidRPr="00521F60" w:rsidRDefault="00EE24E3" w:rsidP="00EE24E3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35"/>
        <w:gridCol w:w="4748"/>
        <w:gridCol w:w="12"/>
        <w:gridCol w:w="4815"/>
      </w:tblGrid>
      <w:tr w:rsidR="000E0C8A" w:rsidTr="00EE24E3">
        <w:trPr>
          <w:trHeight w:val="10340"/>
        </w:trPr>
        <w:tc>
          <w:tcPr>
            <w:tcW w:w="4815" w:type="dxa"/>
            <w:gridSpan w:val="2"/>
          </w:tcPr>
          <w:p w:rsidR="00EE24E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  <w:r w:rsidRPr="00274951">
              <w:rPr>
                <w:rFonts w:ascii="Coolvetica Rg" w:hAnsi="Coolvetica Rg" w:cs="Arial"/>
                <w:color w:val="000000" w:themeColor="text1"/>
                <w:sz w:val="32"/>
                <w:szCs w:val="32"/>
              </w:rPr>
              <w:t xml:space="preserve">The height that a ball bounces varies directly with the height from which it is dropped.  A certain ball bounces </w:t>
            </w:r>
            <w:r w:rsidRPr="00274951"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  <w:t>22</w:t>
            </w:r>
            <w: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  <w:t xml:space="preserve"> cm when dropped from a height of 50 cm.  </w:t>
            </w:r>
          </w:p>
          <w:p w:rsidR="005A274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  <w: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  <w:t>Write a direct variation equation to represent this situation.</w:t>
            </w:r>
          </w:p>
          <w:p w:rsidR="005A274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</w:p>
          <w:p w:rsidR="005A274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</w:p>
          <w:p w:rsidR="005A274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</w:p>
          <w:p w:rsidR="005A274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</w:p>
          <w:p w:rsidR="005A274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  <w: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  <w:t>How high will the ball bounce if dropped from a height of 90 cm?</w:t>
            </w:r>
          </w:p>
          <w:p w:rsidR="005A274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</w:p>
          <w:p w:rsidR="005A2743" w:rsidRDefault="005A2743"/>
          <w:p w:rsidR="005A2743" w:rsidRDefault="005A2743"/>
          <w:p w:rsidR="005A2743" w:rsidRDefault="005A2743"/>
          <w:p w:rsidR="005A2743" w:rsidRDefault="005A2743"/>
          <w:p w:rsidR="005A2743" w:rsidRDefault="005A2743"/>
          <w:p w:rsidR="005A2743" w:rsidRDefault="00E077CC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  <w:r>
              <w:rPr>
                <w:rFonts w:ascii="Coolvetica Rg" w:hAnsi="Coolvetica Rg" w:cs="Courier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97485</wp:posOffset>
                      </wp:positionV>
                      <wp:extent cx="2984500" cy="0"/>
                      <wp:effectExtent l="6350" t="12700" r="9525" b="6350"/>
                      <wp:wrapNone/>
                      <wp:docPr id="22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2F860" id="AutoShape 253" o:spid="_x0000_s1026" type="#_x0000_t32" style="position:absolute;margin-left:-4pt;margin-top:15.55pt;width:23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J8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"/>
                  </w:pict>
                </mc:Fallback>
              </mc:AlternateContent>
            </w:r>
          </w:p>
          <w:p w:rsidR="007D08E3" w:rsidRPr="00EE24E3" w:rsidRDefault="007D08E3" w:rsidP="007D08E3">
            <w:pPr>
              <w:rPr>
                <w:rFonts w:ascii="Arial" w:hAnsi="Arial" w:cs="Arial"/>
                <w:color w:val="FF0000"/>
                <w:sz w:val="32"/>
                <w:szCs w:val="36"/>
              </w:rPr>
            </w:pPr>
            <w:r w:rsidRPr="00EE24E3">
              <w:rPr>
                <w:rFonts w:ascii="Arial" w:hAnsi="Arial" w:cs="Arial"/>
                <w:color w:val="000000" w:themeColor="text1"/>
                <w:sz w:val="28"/>
                <w:szCs w:val="32"/>
              </w:rPr>
              <w:t>Cole the Magnificent performed three 24-minute magic shows each night for one week.  He was paid $800.  Find his earnings per show.</w:t>
            </w:r>
          </w:p>
          <w:p w:rsidR="000E0C8A" w:rsidRPr="000E0C8A" w:rsidRDefault="000E0C8A" w:rsidP="000E0C8A">
            <w:pPr>
              <w:rPr>
                <w:sz w:val="32"/>
                <w:szCs w:val="32"/>
              </w:rPr>
            </w:pPr>
          </w:p>
          <w:p w:rsidR="000E0C8A" w:rsidRPr="000E0C8A" w:rsidRDefault="000E0C8A" w:rsidP="000E0C8A">
            <w:pPr>
              <w:rPr>
                <w:sz w:val="32"/>
                <w:szCs w:val="32"/>
              </w:rPr>
            </w:pPr>
          </w:p>
          <w:p w:rsidR="005A2743" w:rsidRPr="000E0C8A" w:rsidRDefault="000E0C8A" w:rsidP="000E0C8A">
            <w:pPr>
              <w:tabs>
                <w:tab w:val="left" w:pos="31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4760" w:type="dxa"/>
            <w:gridSpan w:val="2"/>
          </w:tcPr>
          <w:p w:rsidR="005A2743" w:rsidRPr="003365FB" w:rsidRDefault="005A2743" w:rsidP="005A2743">
            <w:pPr>
              <w:rPr>
                <w:rFonts w:ascii="Berlin Sans FB" w:hAnsi="Berlin Sans FB" w:cs="Arial"/>
                <w:sz w:val="36"/>
                <w:szCs w:val="36"/>
              </w:rPr>
            </w:pPr>
            <w:r w:rsidRPr="003365FB">
              <w:rPr>
                <w:rFonts w:ascii="Berlin Sans FB" w:hAnsi="Berlin Sans FB" w:cs="Arial"/>
                <w:sz w:val="36"/>
                <w:szCs w:val="36"/>
              </w:rPr>
              <w:t xml:space="preserve">Each square root is between two </w:t>
            </w:r>
            <w:r w:rsidR="00E077CC">
              <w:rPr>
                <w:rFonts w:ascii="Berlin Sans FB" w:hAnsi="Berlin Sans FB" w:cs="Arial"/>
                <w:sz w:val="36"/>
                <w:szCs w:val="36"/>
              </w:rPr>
              <w:t xml:space="preserve">consecutive </w:t>
            </w:r>
            <w:r w:rsidRPr="003365FB">
              <w:rPr>
                <w:rFonts w:ascii="Berlin Sans FB" w:hAnsi="Berlin Sans FB" w:cs="Arial"/>
                <w:sz w:val="36"/>
                <w:szCs w:val="36"/>
              </w:rPr>
              <w:t>integers.  Name the integers:</w:t>
            </w: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  <w:r w:rsidRPr="00D749EC">
              <w:rPr>
                <w:rFonts w:ascii="Berlin Sans FB" w:hAnsi="Berlin Sans FB" w:cs="Arial"/>
                <w:color w:val="FF0000"/>
                <w:position w:val="-8"/>
                <w:sz w:val="36"/>
                <w:szCs w:val="36"/>
              </w:rPr>
              <w:object w:dxaOrig="859" w:dyaOrig="420">
                <v:shape id="_x0000_i1029" type="#_x0000_t75" style="width:42.75pt;height:21pt" o:ole="">
                  <v:imagedata r:id="rId12" o:title=""/>
                </v:shape>
                <o:OLEObject Type="Embed" ProgID="Equation.3" ShapeID="_x0000_i1029" DrawAspect="Content" ObjectID="_1546325479" r:id="rId13"/>
              </w:object>
            </w:r>
            <w:r w:rsidRPr="00D749EC">
              <w:rPr>
                <w:rFonts w:ascii="Berlin Sans FB" w:hAnsi="Berlin Sans FB" w:cs="Arial"/>
                <w:color w:val="FF0000"/>
                <w:sz w:val="36"/>
                <w:szCs w:val="36"/>
              </w:rPr>
              <w:t xml:space="preserve"> </w:t>
            </w: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  <w:r w:rsidRPr="00D749EC">
              <w:rPr>
                <w:rFonts w:ascii="Berlin Sans FB" w:hAnsi="Berlin Sans FB" w:cs="Arial"/>
                <w:color w:val="FF0000"/>
                <w:position w:val="-8"/>
                <w:sz w:val="36"/>
                <w:szCs w:val="36"/>
              </w:rPr>
              <w:object w:dxaOrig="859" w:dyaOrig="420">
                <v:shape id="_x0000_i1030" type="#_x0000_t75" style="width:42.75pt;height:21pt" o:ole="">
                  <v:imagedata r:id="rId14" o:title=""/>
                </v:shape>
                <o:OLEObject Type="Embed" ProgID="Equation.3" ShapeID="_x0000_i1030" DrawAspect="Content" ObjectID="_1546325480" r:id="rId15"/>
              </w:object>
            </w: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Default="005A2743" w:rsidP="005A2743">
            <w:pPr>
              <w:rPr>
                <w:rFonts w:ascii="Berlin Sans FB" w:hAnsi="Berlin Sans FB" w:cs="Arial"/>
                <w:color w:val="FF0000"/>
                <w:position w:val="-8"/>
                <w:sz w:val="36"/>
                <w:szCs w:val="36"/>
              </w:rPr>
            </w:pPr>
            <w:r w:rsidRPr="00D749EC">
              <w:rPr>
                <w:rFonts w:ascii="Berlin Sans FB" w:hAnsi="Berlin Sans FB" w:cs="Arial"/>
                <w:color w:val="FF0000"/>
                <w:position w:val="-8"/>
                <w:sz w:val="36"/>
                <w:szCs w:val="36"/>
              </w:rPr>
              <w:object w:dxaOrig="940" w:dyaOrig="420">
                <v:shape id="_x0000_i1031" type="#_x0000_t75" style="width:47.25pt;height:21pt" o:ole="">
                  <v:imagedata r:id="rId16" o:title=""/>
                </v:shape>
                <o:OLEObject Type="Embed" ProgID="Equation.3" ShapeID="_x0000_i1031" DrawAspect="Content" ObjectID="_1546325481" r:id="rId17"/>
              </w:object>
            </w:r>
          </w:p>
          <w:p w:rsidR="005A2743" w:rsidRDefault="005A2743" w:rsidP="005A2743">
            <w:pPr>
              <w:rPr>
                <w:rFonts w:ascii="Berlin Sans FB" w:hAnsi="Berlin Sans FB" w:cs="Arial"/>
                <w:color w:val="FF0000"/>
                <w:position w:val="-8"/>
                <w:sz w:val="36"/>
                <w:szCs w:val="36"/>
              </w:rPr>
            </w:pPr>
          </w:p>
          <w:p w:rsidR="005A2743" w:rsidRDefault="005A2743" w:rsidP="005A2743">
            <w:pPr>
              <w:rPr>
                <w:rFonts w:ascii="Berlin Sans FB" w:hAnsi="Berlin Sans FB" w:cs="Arial"/>
                <w:color w:val="FF0000"/>
                <w:position w:val="-8"/>
                <w:sz w:val="36"/>
                <w:szCs w:val="36"/>
              </w:rPr>
            </w:pPr>
          </w:p>
          <w:p w:rsidR="005A2743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Pr="002356E9" w:rsidRDefault="00EE24E3" w:rsidP="005A2743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350</m:t>
                    </m:r>
                  </m:e>
                </m:rad>
              </m:oMath>
            </m:oMathPara>
          </w:p>
          <w:p w:rsidR="005A2743" w:rsidRPr="002356E9" w:rsidRDefault="005A2743" w:rsidP="005A2743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5A2743" w:rsidRPr="002356E9" w:rsidRDefault="005A2743" w:rsidP="005A2743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5A2743" w:rsidRPr="002356E9" w:rsidRDefault="005A2743" w:rsidP="005A2743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5A2743" w:rsidRPr="00EE24E3" w:rsidRDefault="005A2743" w:rsidP="005A2743">
            <w:pPr>
              <w:rPr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199</m:t>
                    </m:r>
                  </m:e>
                </m:rad>
              </m:oMath>
            </m:oMathPara>
          </w:p>
          <w:p w:rsidR="00EE24E3" w:rsidRDefault="00EE24E3" w:rsidP="005A2743">
            <w:pPr>
              <w:rPr>
                <w:color w:val="000000" w:themeColor="text1"/>
                <w:sz w:val="36"/>
                <w:szCs w:val="36"/>
              </w:rPr>
            </w:pPr>
          </w:p>
          <w:p w:rsidR="00EE24E3" w:rsidRDefault="00EE24E3" w:rsidP="005A2743">
            <w:pPr>
              <w:rPr>
                <w:color w:val="000000" w:themeColor="text1"/>
                <w:sz w:val="36"/>
                <w:szCs w:val="36"/>
              </w:rPr>
            </w:pPr>
          </w:p>
          <w:p w:rsidR="00EE24E3" w:rsidRDefault="00EE24E3" w:rsidP="005A2743">
            <w:pPr>
              <w:rPr>
                <w:color w:val="000000" w:themeColor="text1"/>
                <w:sz w:val="36"/>
                <w:szCs w:val="36"/>
              </w:rPr>
            </w:pPr>
          </w:p>
          <w:p w:rsidR="00EE24E3" w:rsidRDefault="00EE24E3" w:rsidP="005A2743">
            <w:pPr>
              <w:rPr>
                <w:color w:val="000000" w:themeColor="text1"/>
                <w:sz w:val="36"/>
                <w:szCs w:val="36"/>
              </w:rPr>
            </w:pPr>
          </w:p>
          <w:p w:rsidR="00EE24E3" w:rsidRDefault="00EE24E3" w:rsidP="005A2743">
            <w:pPr>
              <w:rPr>
                <w:color w:val="000000" w:themeColor="text1"/>
                <w:sz w:val="36"/>
                <w:szCs w:val="36"/>
              </w:rPr>
            </w:pPr>
          </w:p>
          <w:p w:rsidR="00EE24E3" w:rsidRDefault="00EE24E3" w:rsidP="005A2743"/>
        </w:tc>
        <w:tc>
          <w:tcPr>
            <w:tcW w:w="4815" w:type="dxa"/>
          </w:tcPr>
          <w:p w:rsidR="005A2743" w:rsidRPr="005A2743" w:rsidRDefault="005A2743" w:rsidP="005A2743">
            <w:pPr>
              <w:rPr>
                <w:rFonts w:ascii="Goudy Old Style" w:hAnsi="Goudy Old Style" w:cs="Arial"/>
                <w:i/>
                <w:iCs/>
                <w:color w:val="FF0000"/>
                <w:sz w:val="36"/>
                <w:szCs w:val="36"/>
              </w:rPr>
            </w:pPr>
            <w:r w:rsidRPr="005A2743">
              <w:rPr>
                <w:rFonts w:ascii="Goudy Old Style" w:hAnsi="Goudy Old Style" w:cs="Arial"/>
                <w:i/>
                <w:iCs/>
                <w:sz w:val="36"/>
                <w:szCs w:val="36"/>
              </w:rPr>
              <w:t xml:space="preserve">The gravitational force of attraction F between an object and Earth is directly proportional to the mass m of the object.  If the force of the attraction is 640 when the object’s mass is 20, what is the constant of variation? </w:t>
            </w:r>
          </w:p>
          <w:p w:rsidR="005A2743" w:rsidRDefault="005A2743"/>
          <w:p w:rsidR="005A2743" w:rsidRDefault="005A2743"/>
          <w:p w:rsidR="005A2743" w:rsidRDefault="005A2743"/>
          <w:p w:rsidR="005A2743" w:rsidRDefault="005A2743"/>
          <w:p w:rsidR="005A2743" w:rsidRDefault="005A2743"/>
          <w:p w:rsidR="005A2743" w:rsidRDefault="005A2743"/>
          <w:p w:rsidR="007D08E3" w:rsidRDefault="007D08E3" w:rsidP="007D08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A317A73" wp14:editId="3733815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4775</wp:posOffset>
                      </wp:positionV>
                      <wp:extent cx="3022600" cy="0"/>
                      <wp:effectExtent l="12700" t="6350" r="12700" b="12700"/>
                      <wp:wrapNone/>
                      <wp:docPr id="21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667BB" id="AutoShape 263" o:spid="_x0000_s1026" type="#_x0000_t32" style="position:absolute;margin-left:-3.95pt;margin-top:8.25pt;width:238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OS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"/>
                  </w:pict>
                </mc:Fallback>
              </mc:AlternateContent>
            </w:r>
          </w:p>
          <w:p w:rsidR="007D08E3" w:rsidRPr="002758FF" w:rsidRDefault="007D08E3" w:rsidP="007D08E3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  <w:r w:rsidRPr="002758F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>Find the volume of a hemisphere that has a radius of 4 inches.</w:t>
            </w:r>
          </w:p>
          <w:p w:rsidR="005A2743" w:rsidRDefault="007D08E3" w:rsidP="005A2743">
            <w:r w:rsidRPr="002758FF">
              <w:rPr>
                <w:rFonts w:ascii="Berlin Sans FB" w:hAnsi="Berlin Sans FB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68832" behindDoc="0" locked="0" layoutInCell="1" allowOverlap="1" wp14:anchorId="682885AE" wp14:editId="759D54E6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26670</wp:posOffset>
                  </wp:positionV>
                  <wp:extent cx="1987550" cy="1714500"/>
                  <wp:effectExtent l="19050" t="0" r="0" b="0"/>
                  <wp:wrapSquare wrapText="bothSides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2743" w:rsidTr="00EE24E3">
        <w:trPr>
          <w:trHeight w:val="10430"/>
        </w:trPr>
        <w:tc>
          <w:tcPr>
            <w:tcW w:w="4780" w:type="dxa"/>
          </w:tcPr>
          <w:p w:rsidR="005A274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  <w:r w:rsidRPr="00274951">
              <w:rPr>
                <w:rFonts w:ascii="Coolvetica Rg" w:hAnsi="Coolvetica Rg" w:cs="Arial"/>
                <w:color w:val="000000" w:themeColor="text1"/>
                <w:sz w:val="32"/>
                <w:szCs w:val="32"/>
              </w:rPr>
              <w:t xml:space="preserve">The height that a ball bounces varies directly with the height from which it is dropped.  A certain ball bounces </w:t>
            </w:r>
            <w:r w:rsidRPr="00274951"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  <w:t>22</w:t>
            </w:r>
            <w: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  <w:t xml:space="preserve"> cm when dropped from a height of 50 cm.  Write a direct variation equation to represent this situation.</w:t>
            </w:r>
          </w:p>
          <w:p w:rsidR="005A274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</w:p>
          <w:p w:rsidR="005A274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</w:p>
          <w:p w:rsidR="005A274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</w:p>
          <w:p w:rsidR="005A274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</w:p>
          <w:p w:rsidR="005A274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  <w: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  <w:t>How high will the ball bounce if dropped from a height of 90 cm?</w:t>
            </w:r>
          </w:p>
          <w:p w:rsidR="005A2743" w:rsidRDefault="005A2743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</w:p>
          <w:p w:rsidR="005A2743" w:rsidRDefault="005A2743" w:rsidP="005A2743"/>
          <w:p w:rsidR="005A2743" w:rsidRDefault="005A2743" w:rsidP="005A2743"/>
          <w:p w:rsidR="005A2743" w:rsidRDefault="005A2743" w:rsidP="005A2743"/>
          <w:p w:rsidR="005A2743" w:rsidRDefault="005A2743" w:rsidP="005A2743"/>
          <w:p w:rsidR="005A2743" w:rsidRDefault="005A2743" w:rsidP="005A2743"/>
          <w:p w:rsidR="005A2743" w:rsidRDefault="00E077CC" w:rsidP="005A2743">
            <w:pPr>
              <w:rPr>
                <w:rFonts w:ascii="Coolvetica Rg" w:hAnsi="Coolvetica Rg" w:cs="Courier New"/>
                <w:color w:val="000000" w:themeColor="text1"/>
                <w:sz w:val="32"/>
                <w:szCs w:val="32"/>
              </w:rPr>
            </w:pPr>
            <w:r>
              <w:rPr>
                <w:rFonts w:ascii="Coolvetica Rg" w:hAnsi="Coolvetica Rg" w:cs="Courier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97485</wp:posOffset>
                      </wp:positionV>
                      <wp:extent cx="2984500" cy="0"/>
                      <wp:effectExtent l="6350" t="12700" r="9525" b="6350"/>
                      <wp:wrapNone/>
                      <wp:docPr id="11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838B1" id="AutoShape 264" o:spid="_x0000_s1026" type="#_x0000_t32" style="position:absolute;margin-left:-4pt;margin-top:15.55pt;width:23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FRIAIAAD4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"/>
                  </w:pict>
                </mc:Fallback>
              </mc:AlternateContent>
            </w:r>
          </w:p>
          <w:p w:rsidR="007D08E3" w:rsidRPr="00EE24E3" w:rsidRDefault="007D08E3" w:rsidP="007D08E3">
            <w:pPr>
              <w:rPr>
                <w:rFonts w:ascii="Arial" w:hAnsi="Arial" w:cs="Arial"/>
                <w:color w:val="FF0000"/>
                <w:sz w:val="32"/>
                <w:szCs w:val="36"/>
              </w:rPr>
            </w:pPr>
            <w:r w:rsidRPr="00EE24E3">
              <w:rPr>
                <w:rFonts w:ascii="Arial" w:hAnsi="Arial" w:cs="Arial"/>
                <w:color w:val="000000" w:themeColor="text1"/>
                <w:sz w:val="28"/>
                <w:szCs w:val="32"/>
              </w:rPr>
              <w:t>Cole the Magnificent performed three 24-minute magic shows each night for one week.  He was paid $800.  Find his earnings per show.</w:t>
            </w:r>
          </w:p>
          <w:p w:rsidR="005A2743" w:rsidRDefault="005A2743" w:rsidP="007D08E3">
            <w:pPr>
              <w:rPr>
                <w:sz w:val="32"/>
                <w:szCs w:val="32"/>
              </w:rPr>
            </w:pPr>
          </w:p>
          <w:p w:rsidR="00EE24E3" w:rsidRDefault="00EE24E3" w:rsidP="007D08E3">
            <w:pPr>
              <w:rPr>
                <w:sz w:val="32"/>
                <w:szCs w:val="32"/>
              </w:rPr>
            </w:pPr>
          </w:p>
          <w:p w:rsidR="00EE24E3" w:rsidRDefault="00EE24E3" w:rsidP="007D08E3">
            <w:pPr>
              <w:rPr>
                <w:sz w:val="32"/>
                <w:szCs w:val="32"/>
              </w:rPr>
            </w:pPr>
          </w:p>
          <w:p w:rsidR="00EE24E3" w:rsidRDefault="00EE24E3" w:rsidP="007D08E3">
            <w:pPr>
              <w:rPr>
                <w:sz w:val="32"/>
                <w:szCs w:val="32"/>
              </w:rPr>
            </w:pPr>
          </w:p>
          <w:p w:rsidR="00EE24E3" w:rsidRDefault="00EE24E3" w:rsidP="007D08E3">
            <w:pPr>
              <w:rPr>
                <w:sz w:val="32"/>
                <w:szCs w:val="32"/>
              </w:rPr>
            </w:pPr>
          </w:p>
          <w:p w:rsidR="00EE24E3" w:rsidRPr="000E0C8A" w:rsidRDefault="00EE24E3" w:rsidP="007D08E3">
            <w:pPr>
              <w:rPr>
                <w:sz w:val="32"/>
                <w:szCs w:val="32"/>
              </w:rPr>
            </w:pPr>
          </w:p>
        </w:tc>
        <w:tc>
          <w:tcPr>
            <w:tcW w:w="4783" w:type="dxa"/>
            <w:gridSpan w:val="2"/>
          </w:tcPr>
          <w:p w:rsidR="005A2743" w:rsidRPr="003365FB" w:rsidRDefault="005A2743" w:rsidP="005A2743">
            <w:pPr>
              <w:rPr>
                <w:rFonts w:ascii="Berlin Sans FB" w:hAnsi="Berlin Sans FB" w:cs="Arial"/>
                <w:sz w:val="36"/>
                <w:szCs w:val="36"/>
              </w:rPr>
            </w:pPr>
            <w:r w:rsidRPr="003365FB">
              <w:rPr>
                <w:rFonts w:ascii="Berlin Sans FB" w:hAnsi="Berlin Sans FB" w:cs="Arial"/>
                <w:sz w:val="36"/>
                <w:szCs w:val="36"/>
              </w:rPr>
              <w:t xml:space="preserve">Each square root is between two </w:t>
            </w:r>
            <w:r w:rsidR="00E077CC">
              <w:rPr>
                <w:rFonts w:ascii="Berlin Sans FB" w:hAnsi="Berlin Sans FB" w:cs="Arial"/>
                <w:sz w:val="36"/>
                <w:szCs w:val="36"/>
              </w:rPr>
              <w:t xml:space="preserve">consecutive </w:t>
            </w:r>
            <w:r w:rsidRPr="003365FB">
              <w:rPr>
                <w:rFonts w:ascii="Berlin Sans FB" w:hAnsi="Berlin Sans FB" w:cs="Arial"/>
                <w:sz w:val="36"/>
                <w:szCs w:val="36"/>
              </w:rPr>
              <w:t>integers.  Name the integers:</w:t>
            </w: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  <w:r w:rsidRPr="00D749EC">
              <w:rPr>
                <w:rFonts w:ascii="Berlin Sans FB" w:hAnsi="Berlin Sans FB" w:cs="Arial"/>
                <w:color w:val="FF0000"/>
                <w:position w:val="-8"/>
                <w:sz w:val="36"/>
                <w:szCs w:val="36"/>
              </w:rPr>
              <w:object w:dxaOrig="859" w:dyaOrig="420">
                <v:shape id="_x0000_i1032" type="#_x0000_t75" style="width:42.75pt;height:21pt" o:ole="">
                  <v:imagedata r:id="rId12" o:title=""/>
                </v:shape>
                <o:OLEObject Type="Embed" ProgID="Equation.3" ShapeID="_x0000_i1032" DrawAspect="Content" ObjectID="_1546325482" r:id="rId19"/>
              </w:object>
            </w:r>
            <w:r w:rsidRPr="00D749EC">
              <w:rPr>
                <w:rFonts w:ascii="Berlin Sans FB" w:hAnsi="Berlin Sans FB" w:cs="Arial"/>
                <w:color w:val="FF0000"/>
                <w:sz w:val="36"/>
                <w:szCs w:val="36"/>
              </w:rPr>
              <w:t xml:space="preserve"> </w:t>
            </w: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  <w:r w:rsidRPr="00D749EC">
              <w:rPr>
                <w:rFonts w:ascii="Berlin Sans FB" w:hAnsi="Berlin Sans FB" w:cs="Arial"/>
                <w:color w:val="FF0000"/>
                <w:position w:val="-8"/>
                <w:sz w:val="36"/>
                <w:szCs w:val="36"/>
              </w:rPr>
              <w:object w:dxaOrig="859" w:dyaOrig="420">
                <v:shape id="_x0000_i1033" type="#_x0000_t75" style="width:42.75pt;height:21pt" o:ole="">
                  <v:imagedata r:id="rId14" o:title=""/>
                </v:shape>
                <o:OLEObject Type="Embed" ProgID="Equation.3" ShapeID="_x0000_i1033" DrawAspect="Content" ObjectID="_1546325483" r:id="rId20"/>
              </w:object>
            </w: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Pr="00D749EC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Default="005A2743" w:rsidP="005A2743">
            <w:pPr>
              <w:rPr>
                <w:rFonts w:ascii="Berlin Sans FB" w:hAnsi="Berlin Sans FB" w:cs="Arial"/>
                <w:color w:val="FF0000"/>
                <w:position w:val="-8"/>
                <w:sz w:val="36"/>
                <w:szCs w:val="36"/>
              </w:rPr>
            </w:pPr>
            <w:r w:rsidRPr="00D749EC">
              <w:rPr>
                <w:rFonts w:ascii="Berlin Sans FB" w:hAnsi="Berlin Sans FB" w:cs="Arial"/>
                <w:color w:val="FF0000"/>
                <w:position w:val="-8"/>
                <w:sz w:val="36"/>
                <w:szCs w:val="36"/>
              </w:rPr>
              <w:object w:dxaOrig="940" w:dyaOrig="420">
                <v:shape id="_x0000_i1034" type="#_x0000_t75" style="width:47.25pt;height:21pt" o:ole="">
                  <v:imagedata r:id="rId16" o:title=""/>
                </v:shape>
                <o:OLEObject Type="Embed" ProgID="Equation.3" ShapeID="_x0000_i1034" DrawAspect="Content" ObjectID="_1546325484" r:id="rId21"/>
              </w:object>
            </w:r>
          </w:p>
          <w:p w:rsidR="005A2743" w:rsidRDefault="005A2743" w:rsidP="005A2743">
            <w:pPr>
              <w:rPr>
                <w:rFonts w:ascii="Berlin Sans FB" w:hAnsi="Berlin Sans FB" w:cs="Arial"/>
                <w:color w:val="FF0000"/>
                <w:position w:val="-8"/>
                <w:sz w:val="36"/>
                <w:szCs w:val="36"/>
              </w:rPr>
            </w:pPr>
          </w:p>
          <w:p w:rsidR="005A2743" w:rsidRDefault="005A2743" w:rsidP="005A2743">
            <w:pPr>
              <w:rPr>
                <w:rFonts w:ascii="Berlin Sans FB" w:hAnsi="Berlin Sans FB" w:cs="Arial"/>
                <w:color w:val="FF0000"/>
                <w:position w:val="-8"/>
                <w:sz w:val="36"/>
                <w:szCs w:val="36"/>
              </w:rPr>
            </w:pPr>
          </w:p>
          <w:p w:rsidR="005A2743" w:rsidRDefault="005A2743" w:rsidP="005A2743">
            <w:pPr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</w:p>
          <w:p w:rsidR="005A2743" w:rsidRPr="002356E9" w:rsidRDefault="00EE24E3" w:rsidP="005A2743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350</m:t>
                    </m:r>
                  </m:e>
                </m:rad>
              </m:oMath>
            </m:oMathPara>
          </w:p>
          <w:p w:rsidR="005A2743" w:rsidRPr="002356E9" w:rsidRDefault="005A2743" w:rsidP="005A2743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5A2743" w:rsidRPr="002356E9" w:rsidRDefault="005A2743" w:rsidP="005A2743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5A2743" w:rsidRPr="002356E9" w:rsidRDefault="005A2743" w:rsidP="005A2743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5A2743" w:rsidRDefault="005A2743" w:rsidP="005A2743"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199</m:t>
                    </m:r>
                  </m:e>
                </m:rad>
              </m:oMath>
            </m:oMathPara>
          </w:p>
        </w:tc>
        <w:tc>
          <w:tcPr>
            <w:tcW w:w="4827" w:type="dxa"/>
            <w:gridSpan w:val="2"/>
          </w:tcPr>
          <w:p w:rsidR="005A2743" w:rsidRPr="005A2743" w:rsidRDefault="005A2743" w:rsidP="005A2743">
            <w:pPr>
              <w:rPr>
                <w:rFonts w:ascii="Goudy Old Style" w:hAnsi="Goudy Old Style" w:cs="Arial"/>
                <w:i/>
                <w:iCs/>
                <w:color w:val="FF0000"/>
                <w:sz w:val="36"/>
                <w:szCs w:val="36"/>
              </w:rPr>
            </w:pPr>
            <w:r w:rsidRPr="005A2743">
              <w:rPr>
                <w:rFonts w:ascii="Goudy Old Style" w:hAnsi="Goudy Old Style" w:cs="Arial"/>
                <w:i/>
                <w:iCs/>
                <w:sz w:val="36"/>
                <w:szCs w:val="36"/>
              </w:rPr>
              <w:t xml:space="preserve">The gravitational force of attraction F between an object and Earth is directly proportional to the mass m of the object.  If the force of the attraction is 640 when the object’s mass is 20, what is the constant of variation? </w:t>
            </w:r>
          </w:p>
          <w:p w:rsidR="005A2743" w:rsidRDefault="005A2743" w:rsidP="005A2743"/>
          <w:p w:rsidR="005A2743" w:rsidRDefault="005A2743" w:rsidP="005A2743"/>
          <w:p w:rsidR="005A2743" w:rsidRDefault="005A2743" w:rsidP="005A2743"/>
          <w:p w:rsidR="005A2743" w:rsidRDefault="005A2743" w:rsidP="005A2743"/>
          <w:p w:rsidR="005A2743" w:rsidRDefault="005A2743" w:rsidP="005A2743"/>
          <w:p w:rsidR="005A2743" w:rsidRDefault="00E077CC" w:rsidP="005A27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8110</wp:posOffset>
                      </wp:positionV>
                      <wp:extent cx="3022600" cy="0"/>
                      <wp:effectExtent l="12700" t="6350" r="12700" b="12700"/>
                      <wp:wrapNone/>
                      <wp:docPr id="10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F3C36" id="AutoShape 274" o:spid="_x0000_s1026" type="#_x0000_t32" style="position:absolute;margin-left:-3.2pt;margin-top:9.3pt;width:238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RMIA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"/>
                  </w:pict>
                </mc:Fallback>
              </mc:AlternateContent>
            </w:r>
          </w:p>
          <w:p w:rsidR="007D08E3" w:rsidRPr="002758FF" w:rsidRDefault="007D08E3" w:rsidP="007D08E3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  <w:r w:rsidRPr="002758F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>Find the volume of a hemisphere that has a radius of 4 inches.</w:t>
            </w:r>
          </w:p>
          <w:p w:rsidR="007D08E3" w:rsidRDefault="007D08E3" w:rsidP="007D08E3">
            <w:r w:rsidRPr="002758FF">
              <w:rPr>
                <w:rFonts w:ascii="Berlin Sans FB" w:hAnsi="Berlin Sans FB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70880" behindDoc="0" locked="0" layoutInCell="1" allowOverlap="1" wp14:anchorId="42ABE11C" wp14:editId="56E7CEDB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43815</wp:posOffset>
                  </wp:positionV>
                  <wp:extent cx="1987550" cy="1714500"/>
                  <wp:effectExtent l="1905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2743" w:rsidRDefault="005A2743" w:rsidP="005A2743"/>
          <w:p w:rsidR="007D08E3" w:rsidRDefault="007D08E3" w:rsidP="005A2743"/>
          <w:p w:rsidR="007D08E3" w:rsidRDefault="007D08E3" w:rsidP="005A2743"/>
          <w:p w:rsidR="007D08E3" w:rsidRDefault="007D08E3" w:rsidP="005A2743"/>
          <w:p w:rsidR="007D08E3" w:rsidRDefault="007D08E3" w:rsidP="005A2743"/>
          <w:p w:rsidR="007D08E3" w:rsidRDefault="007D08E3" w:rsidP="005A2743"/>
          <w:p w:rsidR="007D08E3" w:rsidRDefault="007D08E3" w:rsidP="005A2743"/>
        </w:tc>
      </w:tr>
    </w:tbl>
    <w:p w:rsidR="005A2743" w:rsidRDefault="005A2743">
      <w:bookmarkStart w:id="0" w:name="_GoBack"/>
      <w:bookmarkEnd w:id="0"/>
    </w:p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5A2743" w:rsidRDefault="005A2743"/>
    <w:p w:rsidR="00486375" w:rsidRDefault="00486375">
      <w:pPr>
        <w:rPr>
          <w:rFonts w:ascii="Arial" w:hAnsi="Arial" w:cs="Arial"/>
          <w:sz w:val="36"/>
          <w:szCs w:val="36"/>
        </w:rPr>
      </w:pPr>
    </w:p>
    <w:p w:rsidR="005A2743" w:rsidRDefault="005A2743">
      <w:pPr>
        <w:rPr>
          <w:rFonts w:ascii="Arial" w:hAnsi="Arial" w:cs="Arial"/>
          <w:sz w:val="36"/>
          <w:szCs w:val="36"/>
        </w:rPr>
      </w:pPr>
    </w:p>
    <w:p w:rsidR="005A2743" w:rsidRDefault="005A2743">
      <w:pPr>
        <w:rPr>
          <w:rFonts w:ascii="Arial" w:hAnsi="Arial" w:cs="Arial"/>
          <w:sz w:val="36"/>
          <w:szCs w:val="36"/>
        </w:rPr>
      </w:pPr>
    </w:p>
    <w:p w:rsidR="00754947" w:rsidRPr="00486375" w:rsidRDefault="00754947">
      <w:pPr>
        <w:rPr>
          <w:rFonts w:ascii="Arial" w:hAnsi="Arial" w:cs="Arial"/>
          <w:sz w:val="36"/>
          <w:szCs w:val="36"/>
        </w:rPr>
      </w:pPr>
    </w:p>
    <w:sectPr w:rsidR="00754947" w:rsidRPr="00486375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ue Highway D">
    <w:altName w:val="Arial"/>
    <w:panose1 w:val="00000000000000000000"/>
    <w:charset w:val="00"/>
    <w:family w:val="swiss"/>
    <w:notTrueType/>
    <w:pitch w:val="variable"/>
    <w:sig w:usb0="00000001" w:usb1="5000200A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Qlassik Bold">
    <w:altName w:val="Courier New"/>
    <w:charset w:val="00"/>
    <w:family w:val="roman"/>
    <w:pitch w:val="variable"/>
    <w:sig w:usb0="00000001" w:usb1="5000204A" w:usb2="00000000" w:usb3="00000000" w:csb0="00000111" w:csb1="00000000"/>
  </w:font>
  <w:font w:name="Open-Dyslexic">
    <w:altName w:val="TI84EmuKeys"/>
    <w:charset w:val="00"/>
    <w:family w:val="swiss"/>
    <w:pitch w:val="variable"/>
    <w:sig w:usb0="00000003" w:usb1="1000204A" w:usb2="00000000" w:usb3="00000000" w:csb0="00000001" w:csb1="00000000"/>
  </w:font>
  <w:font w:name="Coolvetica Rg">
    <w:altName w:val="Corbel"/>
    <w:charset w:val="00"/>
    <w:family w:val="swiss"/>
    <w:pitch w:val="variable"/>
    <w:sig w:usb0="00000001" w:usb1="5000205B" w:usb2="00000000" w:usb3="00000000" w:csb0="0000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2191"/>
    <w:rsid w:val="00030F7E"/>
    <w:rsid w:val="00036FA1"/>
    <w:rsid w:val="000458ED"/>
    <w:rsid w:val="00062B84"/>
    <w:rsid w:val="0008179F"/>
    <w:rsid w:val="000A5179"/>
    <w:rsid w:val="000C049B"/>
    <w:rsid w:val="000C30FB"/>
    <w:rsid w:val="000C385C"/>
    <w:rsid w:val="000D1DB2"/>
    <w:rsid w:val="000E0C8A"/>
    <w:rsid w:val="000E59B1"/>
    <w:rsid w:val="0010123E"/>
    <w:rsid w:val="001242BD"/>
    <w:rsid w:val="001246D9"/>
    <w:rsid w:val="0012732B"/>
    <w:rsid w:val="00132598"/>
    <w:rsid w:val="0013740B"/>
    <w:rsid w:val="00156D34"/>
    <w:rsid w:val="00171723"/>
    <w:rsid w:val="00190330"/>
    <w:rsid w:val="00192C62"/>
    <w:rsid w:val="001B37DE"/>
    <w:rsid w:val="001B5980"/>
    <w:rsid w:val="001D306F"/>
    <w:rsid w:val="001F35B9"/>
    <w:rsid w:val="001F651E"/>
    <w:rsid w:val="00210A29"/>
    <w:rsid w:val="00213DAE"/>
    <w:rsid w:val="00214655"/>
    <w:rsid w:val="002356E9"/>
    <w:rsid w:val="00253B15"/>
    <w:rsid w:val="00261549"/>
    <w:rsid w:val="00264342"/>
    <w:rsid w:val="00266E2E"/>
    <w:rsid w:val="002736DA"/>
    <w:rsid w:val="00274951"/>
    <w:rsid w:val="002806D3"/>
    <w:rsid w:val="00282C9A"/>
    <w:rsid w:val="002A270A"/>
    <w:rsid w:val="002A4A25"/>
    <w:rsid w:val="002A4DCC"/>
    <w:rsid w:val="002C791B"/>
    <w:rsid w:val="002F2C71"/>
    <w:rsid w:val="00307F45"/>
    <w:rsid w:val="00335B12"/>
    <w:rsid w:val="003365FB"/>
    <w:rsid w:val="00355583"/>
    <w:rsid w:val="0036789B"/>
    <w:rsid w:val="00395CD8"/>
    <w:rsid w:val="003B027B"/>
    <w:rsid w:val="003C6202"/>
    <w:rsid w:val="003E077E"/>
    <w:rsid w:val="003F090F"/>
    <w:rsid w:val="004041C7"/>
    <w:rsid w:val="0042338E"/>
    <w:rsid w:val="00450227"/>
    <w:rsid w:val="00486375"/>
    <w:rsid w:val="004865A6"/>
    <w:rsid w:val="00491A7A"/>
    <w:rsid w:val="004A59C7"/>
    <w:rsid w:val="004B03E1"/>
    <w:rsid w:val="004D3128"/>
    <w:rsid w:val="004F0C4F"/>
    <w:rsid w:val="00517FE9"/>
    <w:rsid w:val="00521F60"/>
    <w:rsid w:val="00523198"/>
    <w:rsid w:val="005252F3"/>
    <w:rsid w:val="00553F0F"/>
    <w:rsid w:val="0057306B"/>
    <w:rsid w:val="005A0688"/>
    <w:rsid w:val="005A2743"/>
    <w:rsid w:val="005B076D"/>
    <w:rsid w:val="005B4600"/>
    <w:rsid w:val="005D5793"/>
    <w:rsid w:val="006040A8"/>
    <w:rsid w:val="00613E5D"/>
    <w:rsid w:val="00630A62"/>
    <w:rsid w:val="00660548"/>
    <w:rsid w:val="0066256C"/>
    <w:rsid w:val="00675333"/>
    <w:rsid w:val="0067769E"/>
    <w:rsid w:val="006A203A"/>
    <w:rsid w:val="006A31C8"/>
    <w:rsid w:val="006B2455"/>
    <w:rsid w:val="006C34C2"/>
    <w:rsid w:val="006D7E87"/>
    <w:rsid w:val="0070229A"/>
    <w:rsid w:val="00714197"/>
    <w:rsid w:val="00716295"/>
    <w:rsid w:val="007213C6"/>
    <w:rsid w:val="0073136A"/>
    <w:rsid w:val="00732786"/>
    <w:rsid w:val="00754947"/>
    <w:rsid w:val="00756F0F"/>
    <w:rsid w:val="0076142A"/>
    <w:rsid w:val="007768AB"/>
    <w:rsid w:val="00782050"/>
    <w:rsid w:val="007923B6"/>
    <w:rsid w:val="007D08E3"/>
    <w:rsid w:val="007D3441"/>
    <w:rsid w:val="007F0FDF"/>
    <w:rsid w:val="007F3F81"/>
    <w:rsid w:val="0080050E"/>
    <w:rsid w:val="00832CDA"/>
    <w:rsid w:val="00835F1F"/>
    <w:rsid w:val="00850B85"/>
    <w:rsid w:val="00856E72"/>
    <w:rsid w:val="00857770"/>
    <w:rsid w:val="008644A8"/>
    <w:rsid w:val="00872013"/>
    <w:rsid w:val="008D4D34"/>
    <w:rsid w:val="008D5594"/>
    <w:rsid w:val="008E0965"/>
    <w:rsid w:val="008E4A77"/>
    <w:rsid w:val="00901E1B"/>
    <w:rsid w:val="00906266"/>
    <w:rsid w:val="00960675"/>
    <w:rsid w:val="009A7B4F"/>
    <w:rsid w:val="009C6EA9"/>
    <w:rsid w:val="009E6FD0"/>
    <w:rsid w:val="00A00E36"/>
    <w:rsid w:val="00A16034"/>
    <w:rsid w:val="00A35C3E"/>
    <w:rsid w:val="00A44515"/>
    <w:rsid w:val="00A6008B"/>
    <w:rsid w:val="00A67849"/>
    <w:rsid w:val="00A85997"/>
    <w:rsid w:val="00AC2213"/>
    <w:rsid w:val="00AC3B0A"/>
    <w:rsid w:val="00AC53D2"/>
    <w:rsid w:val="00AD2BE8"/>
    <w:rsid w:val="00AE2EFC"/>
    <w:rsid w:val="00AF462C"/>
    <w:rsid w:val="00B20C99"/>
    <w:rsid w:val="00B4183D"/>
    <w:rsid w:val="00B45FDA"/>
    <w:rsid w:val="00B56CE0"/>
    <w:rsid w:val="00B62707"/>
    <w:rsid w:val="00B71C72"/>
    <w:rsid w:val="00B74E8B"/>
    <w:rsid w:val="00B80930"/>
    <w:rsid w:val="00B9559E"/>
    <w:rsid w:val="00BD30C0"/>
    <w:rsid w:val="00BE151F"/>
    <w:rsid w:val="00BE7295"/>
    <w:rsid w:val="00C079F6"/>
    <w:rsid w:val="00C22D3D"/>
    <w:rsid w:val="00C32882"/>
    <w:rsid w:val="00C32E5E"/>
    <w:rsid w:val="00C5229A"/>
    <w:rsid w:val="00C603D6"/>
    <w:rsid w:val="00CD5E93"/>
    <w:rsid w:val="00CE0B0A"/>
    <w:rsid w:val="00D009B8"/>
    <w:rsid w:val="00D11C8C"/>
    <w:rsid w:val="00D23458"/>
    <w:rsid w:val="00D305D8"/>
    <w:rsid w:val="00D36D54"/>
    <w:rsid w:val="00D406EF"/>
    <w:rsid w:val="00D514B1"/>
    <w:rsid w:val="00D749EC"/>
    <w:rsid w:val="00D75C69"/>
    <w:rsid w:val="00DB12DB"/>
    <w:rsid w:val="00DC33F2"/>
    <w:rsid w:val="00DE175B"/>
    <w:rsid w:val="00DE6488"/>
    <w:rsid w:val="00E077CC"/>
    <w:rsid w:val="00E21D79"/>
    <w:rsid w:val="00E36945"/>
    <w:rsid w:val="00E41191"/>
    <w:rsid w:val="00E50DAA"/>
    <w:rsid w:val="00E66C22"/>
    <w:rsid w:val="00E75C6B"/>
    <w:rsid w:val="00E90D51"/>
    <w:rsid w:val="00EB77B0"/>
    <w:rsid w:val="00ED3289"/>
    <w:rsid w:val="00EE24E3"/>
    <w:rsid w:val="00EE32C0"/>
    <w:rsid w:val="00F1400B"/>
    <w:rsid w:val="00F25ACD"/>
    <w:rsid w:val="00F36941"/>
    <w:rsid w:val="00F53A0C"/>
    <w:rsid w:val="00F56098"/>
    <w:rsid w:val="00F82F1D"/>
    <w:rsid w:val="00F93B07"/>
    <w:rsid w:val="00FB51D9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5:docId w15:val="{5C9B1606-ED36-44B4-B33C-D8A9D0A5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6B17-EC3C-4DD0-AD7C-8BE2AF75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7-01-19T15:04:00Z</cp:lastPrinted>
  <dcterms:created xsi:type="dcterms:W3CDTF">2017-01-19T15:05:00Z</dcterms:created>
  <dcterms:modified xsi:type="dcterms:W3CDTF">2017-01-19T15:05:00Z</dcterms:modified>
</cp:coreProperties>
</file>